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04" w:rsidRPr="00617E89" w:rsidRDefault="00617E89" w:rsidP="00737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онспект </w:t>
      </w:r>
      <w:r w:rsidR="00737504" w:rsidRPr="00617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E53F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нтегрированного занятия </w:t>
      </w:r>
      <w:r w:rsidR="00A411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тему</w:t>
      </w:r>
      <w:r w:rsidR="00B2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A411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Зима.  Снежные узоры</w:t>
      </w:r>
      <w:r w:rsidR="007F0B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а окне</w:t>
      </w:r>
      <w:r w:rsidR="00A411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 с</w:t>
      </w:r>
      <w:r w:rsidR="00737504" w:rsidRPr="00617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спользованием нетрадиционной техники «</w:t>
      </w:r>
      <w:proofErr w:type="spellStart"/>
      <w:r w:rsidR="00737504" w:rsidRPr="00617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сыпание</w:t>
      </w:r>
      <w:proofErr w:type="spellEnd"/>
      <w:r w:rsidR="00737504" w:rsidRPr="00617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C04DA3" w:rsidRDefault="00B27CB3" w:rsidP="00737504">
      <w:pPr>
        <w:spacing w:before="225" w:after="225" w:line="240" w:lineRule="auto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C04DA3">
        <w:rPr>
          <w:rFonts w:ascii="Times New Roman" w:hAnsi="Times New Roman" w:cs="Times New Roman"/>
          <w:b/>
          <w:color w:val="262626"/>
          <w:sz w:val="28"/>
          <w:szCs w:val="28"/>
        </w:rPr>
        <w:t>Цель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>
        <w:rPr>
          <w:rFonts w:ascii="Times New Roman" w:hAnsi="Times New Roman" w:cs="Times New Roman"/>
          <w:color w:val="262626"/>
          <w:sz w:val="28"/>
          <w:szCs w:val="28"/>
        </w:rPr>
        <w:br/>
      </w:r>
      <w:r w:rsidR="00E53FA0" w:rsidRPr="00B27CB3">
        <w:rPr>
          <w:rFonts w:ascii="Times New Roman" w:hAnsi="Times New Roman" w:cs="Times New Roman"/>
          <w:i/>
          <w:color w:val="262626"/>
          <w:sz w:val="28"/>
          <w:szCs w:val="28"/>
        </w:rPr>
        <w:t>Образовательная область « Познание»</w:t>
      </w:r>
    </w:p>
    <w:p w:rsidR="00C04DA3" w:rsidRPr="00C04DA3" w:rsidRDefault="00C04DA3" w:rsidP="00737504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-Вспомнить какое сейчас время года, месяц, день.</w:t>
      </w:r>
    </w:p>
    <w:p w:rsidR="00C04DA3" w:rsidRDefault="00E53FA0" w:rsidP="00737504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- Закрепить знания детей о </w:t>
      </w:r>
      <w:r w:rsidR="00C04DA3">
        <w:rPr>
          <w:rFonts w:ascii="Times New Roman" w:hAnsi="Times New Roman" w:cs="Times New Roman"/>
          <w:color w:val="262626"/>
          <w:sz w:val="28"/>
          <w:szCs w:val="28"/>
        </w:rPr>
        <w:t>зимних приметах</w:t>
      </w:r>
    </w:p>
    <w:p w:rsidR="00B27CB3" w:rsidRDefault="00C04DA3" w:rsidP="00737504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-Закрепить знания о</w:t>
      </w:r>
      <w:r w:rsidR="00E53FA0"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 природных явлениях</w:t>
      </w:r>
      <w:r w:rsidR="00A4111A"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 зимой.</w:t>
      </w:r>
    </w:p>
    <w:p w:rsidR="00B27CB3" w:rsidRDefault="00E53FA0" w:rsidP="00737504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i/>
          <w:color w:val="262626"/>
          <w:sz w:val="28"/>
          <w:szCs w:val="28"/>
        </w:rPr>
        <w:t>Образовательная область «Коммуникация»</w:t>
      </w:r>
    </w:p>
    <w:p w:rsidR="00B27CB3" w:rsidRDefault="00E53FA0" w:rsidP="00737504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color w:val="262626"/>
          <w:sz w:val="28"/>
          <w:szCs w:val="28"/>
        </w:rPr>
        <w:t>- Закрепить знание стихотворения «Белая береза» С.Есенин.</w:t>
      </w:r>
    </w:p>
    <w:p w:rsidR="00A4111A" w:rsidRDefault="00E53FA0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B27CB3">
        <w:rPr>
          <w:rFonts w:ascii="Times New Roman" w:hAnsi="Times New Roman" w:cs="Times New Roman"/>
          <w:color w:val="262626"/>
          <w:sz w:val="28"/>
          <w:szCs w:val="28"/>
        </w:rPr>
        <w:t>Ч</w:t>
      </w:r>
      <w:r w:rsidR="00A4111A"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тение </w:t>
      </w:r>
      <w:r w:rsidR="00A4111A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каза М. Гумилевской «Снежные узоры на окне».</w:t>
      </w:r>
    </w:p>
    <w:p w:rsidR="00C04DA3" w:rsidRDefault="00C04DA3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Закрепить навыки правильного произношения слов.</w:t>
      </w:r>
    </w:p>
    <w:p w:rsidR="00C04DA3" w:rsidRPr="00B27CB3" w:rsidRDefault="00C04DA3" w:rsidP="00737504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Учиться давать полный ответ на поставленный вопрос.</w:t>
      </w:r>
    </w:p>
    <w:p w:rsidR="00B27CB3" w:rsidRDefault="00A4111A" w:rsidP="00737504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бразовательная область «Физическое развитие»</w:t>
      </w:r>
    </w:p>
    <w:p w:rsidR="00C04DA3" w:rsidRPr="00C04DA3" w:rsidRDefault="00C04DA3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Закрепить знания о зимних видах спорта.</w:t>
      </w:r>
    </w:p>
    <w:p w:rsidR="00A4111A" w:rsidRPr="00B27CB3" w:rsidRDefault="00B27CB3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B27CB3">
        <w:rPr>
          <w:rFonts w:ascii="Times New Roman" w:hAnsi="Times New Roman" w:cs="Times New Roman"/>
          <w:sz w:val="28"/>
          <w:szCs w:val="28"/>
        </w:rPr>
        <w:t xml:space="preserve"> </w:t>
      </w:r>
      <w:r w:rsidR="00C04DA3">
        <w:rPr>
          <w:rFonts w:ascii="Times New Roman" w:hAnsi="Times New Roman" w:cs="Times New Roman"/>
          <w:sz w:val="28"/>
          <w:szCs w:val="28"/>
        </w:rPr>
        <w:t>У</w:t>
      </w:r>
      <w:r w:rsidR="00A4111A" w:rsidRPr="00B27CB3">
        <w:rPr>
          <w:rFonts w:ascii="Times New Roman" w:hAnsi="Times New Roman" w:cs="Times New Roman"/>
          <w:sz w:val="28"/>
          <w:szCs w:val="28"/>
        </w:rPr>
        <w:t>пражнять в равновесии, кружась и перемещаясь по группе.</w:t>
      </w:r>
    </w:p>
    <w:p w:rsidR="00A4111A" w:rsidRPr="00B27CB3" w:rsidRDefault="00A4111A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hAnsi="Times New Roman" w:cs="Times New Roman"/>
          <w:sz w:val="28"/>
          <w:szCs w:val="28"/>
        </w:rPr>
        <w:t>-Закрепить умение плавно и бесшумно, изображая снежинку</w:t>
      </w:r>
      <w:r w:rsidR="00C04DA3">
        <w:rPr>
          <w:rFonts w:ascii="Times New Roman" w:hAnsi="Times New Roman" w:cs="Times New Roman"/>
          <w:sz w:val="28"/>
          <w:szCs w:val="28"/>
        </w:rPr>
        <w:t>,</w:t>
      </w:r>
      <w:r w:rsidRPr="00B27CB3">
        <w:rPr>
          <w:rFonts w:ascii="Times New Roman" w:hAnsi="Times New Roman" w:cs="Times New Roman"/>
          <w:sz w:val="28"/>
          <w:szCs w:val="28"/>
        </w:rPr>
        <w:t xml:space="preserve"> ложиться на пол.</w:t>
      </w:r>
    </w:p>
    <w:p w:rsidR="00B27CB3" w:rsidRDefault="00E53FA0" w:rsidP="00A4111A">
      <w:pPr>
        <w:spacing w:before="225" w:after="225" w:line="240" w:lineRule="auto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i/>
          <w:color w:val="262626"/>
          <w:sz w:val="28"/>
          <w:szCs w:val="28"/>
        </w:rPr>
        <w:t>Образовательная область «Социализация»</w:t>
      </w:r>
    </w:p>
    <w:p w:rsidR="00B27CB3" w:rsidRDefault="00E53FA0" w:rsidP="00A4111A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B27CB3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B27CB3">
        <w:rPr>
          <w:rFonts w:ascii="Times New Roman" w:hAnsi="Times New Roman" w:cs="Times New Roman"/>
          <w:color w:val="262626"/>
          <w:sz w:val="28"/>
          <w:szCs w:val="28"/>
        </w:rPr>
        <w:t>оспитывать желание помочь</w:t>
      </w:r>
      <w:proofErr w:type="gramStart"/>
      <w:r w:rsidR="00C04DA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B27CB3">
        <w:rPr>
          <w:rFonts w:ascii="Times New Roman" w:hAnsi="Times New Roman" w:cs="Times New Roman"/>
          <w:color w:val="262626"/>
          <w:sz w:val="28"/>
          <w:szCs w:val="28"/>
        </w:rPr>
        <w:t>,</w:t>
      </w:r>
      <w:proofErr w:type="gramEnd"/>
      <w:r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 умение сопереживать.</w:t>
      </w:r>
    </w:p>
    <w:p w:rsidR="00B27CB3" w:rsidRDefault="00E53FA0" w:rsidP="00A4111A">
      <w:pPr>
        <w:spacing w:before="225" w:after="225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B27CB3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B27CB3">
        <w:rPr>
          <w:rFonts w:ascii="Times New Roman" w:hAnsi="Times New Roman" w:cs="Times New Roman"/>
          <w:color w:val="262626"/>
          <w:sz w:val="28"/>
          <w:szCs w:val="28"/>
        </w:rPr>
        <w:t>оспитывать любовь к природе.</w:t>
      </w:r>
    </w:p>
    <w:p w:rsidR="00B27CB3" w:rsidRDefault="00E53FA0" w:rsidP="00A4111A">
      <w:pPr>
        <w:spacing w:before="225" w:after="225" w:line="240" w:lineRule="auto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B27CB3">
        <w:rPr>
          <w:rFonts w:ascii="Times New Roman" w:hAnsi="Times New Roman" w:cs="Times New Roman"/>
          <w:i/>
          <w:color w:val="262626"/>
          <w:sz w:val="28"/>
          <w:szCs w:val="28"/>
        </w:rPr>
        <w:t>Образовательная область «Художественное творчество»</w:t>
      </w:r>
    </w:p>
    <w:p w:rsidR="00A4111A" w:rsidRPr="00B27CB3" w:rsidRDefault="00E53FA0" w:rsidP="00A411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A4111A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овершенствовать умения и навыки детей в аппликации: развивать мелкую моторику пальцев рук; умение композиционно располагать “снег” из порезанного «новогоднего дождя»  на листе бумаги;</w:t>
      </w:r>
    </w:p>
    <w:p w:rsidR="00B27CB3" w:rsidRPr="00B27CB3" w:rsidRDefault="00B27CB3" w:rsidP="00A411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родолжать учить детей создавать изображение зимнего узора с помощью нетрадиционной техники «</w:t>
      </w:r>
      <w:proofErr w:type="spellStart"/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Насыпание</w:t>
      </w:r>
      <w:proofErr w:type="spellEnd"/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B27CB3" w:rsidRPr="00B27CB3" w:rsidRDefault="00B27CB3" w:rsidP="00A4111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азвивать воображение и творчество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риалы для занятия: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тографии морозных узоров на окнах; к</w:t>
      </w:r>
      <w:r w:rsidR="007F0BDC">
        <w:rPr>
          <w:rFonts w:ascii="Times New Roman" w:eastAsia="Times New Roman" w:hAnsi="Times New Roman" w:cs="Times New Roman"/>
          <w:color w:val="333333"/>
          <w:sz w:val="28"/>
          <w:szCs w:val="28"/>
        </w:rPr>
        <w:t>артон синего цвета; измельчённый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«новогодний дождь»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клей ПВА и кисточка; карандаш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едварительная работа: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блюдения на прогулке за зимними явлениями в природе; загадывание загадок, </w:t>
      </w:r>
      <w:r w:rsidR="00CC16D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е рассказов о зиме, заучивание стихов о зиме, закреплений знаний о зимних видах спорта, зимних забавах.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занятия: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ебята, давайте вспомним, какое сейчас время года? Зима. </w:t>
      </w:r>
    </w:p>
    <w:p w:rsidR="00213B8D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спомним названия зимних месяцев</w:t>
      </w:r>
      <w:r w:rsidR="00213B8D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3B8D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зимние приметы и зимние природные явления (о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тветы детей)</w:t>
      </w:r>
      <w:r w:rsidR="00213B8D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. А какими зимние виды спорта вы знаете? (ответы детей). Молодцы! Зима – замечательное время года.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3B8D" w:rsidRPr="00B27CB3" w:rsidRDefault="00213B8D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Скажите ребята, вы помните, какие мы с вами читали зимние сказки? </w:t>
      </w:r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А какое стихотворение мы с вами выучили? Кто автор</w:t>
      </w:r>
      <w:proofErr w:type="gramStart"/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ы детей). Молодцы! </w:t>
      </w:r>
    </w:p>
    <w:p w:rsidR="00351393" w:rsidRPr="00B27CB3" w:rsidRDefault="00351393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.</w:t>
      </w:r>
      <w:r w:rsidR="001A5E31" w:rsidRPr="00B27CB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27CB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нутка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ети превращаются в </w:t>
      </w:r>
      <w:r w:rsidR="00CC16D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F0BDC">
        <w:rPr>
          <w:rFonts w:ascii="Times New Roman" w:eastAsia="Times New Roman" w:hAnsi="Times New Roman" w:cs="Times New Roman"/>
          <w:color w:val="333333"/>
          <w:sz w:val="28"/>
          <w:szCs w:val="28"/>
        </w:rPr>
        <w:t>снежинки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, кружатся под музыку вьюги</w:t>
      </w:r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ихонько ложась на пол.</w:t>
      </w:r>
    </w:p>
    <w:p w:rsidR="00764A56" w:rsidRPr="00B27CB3" w:rsidRDefault="00764A56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юрпризный момент</w:t>
      </w:r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F0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ук в дверь, открываем, никого нет, на полу лежит письмо 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</w:t>
      </w:r>
      <w:r w:rsidR="007F0BDC">
        <w:rPr>
          <w:rFonts w:ascii="Times New Roman" w:eastAsia="Times New Roman" w:hAnsi="Times New Roman" w:cs="Times New Roman"/>
          <w:color w:val="333333"/>
          <w:sz w:val="28"/>
          <w:szCs w:val="28"/>
        </w:rPr>
        <w:t>Мороза Ивановича. Смотрим в окно, дети видят следы из муки.</w:t>
      </w:r>
    </w:p>
    <w:p w:rsidR="00351393" w:rsidRPr="00B27CB3" w:rsidRDefault="00351393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-Ребята, кто-то оставил нам письмо</w:t>
      </w:r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…</w:t>
      </w:r>
      <w:r w:rsid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оспитатель читает письмо, в котором Мороз Иванович  просит детей помочь украсить окна сн</w:t>
      </w:r>
      <w:r w:rsidR="001A5E31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ежными узорами</w:t>
      </w:r>
      <w:r w:rsidR="00CC16D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, а после того, как ребята выполнят его задание, им надо будет найти сюрприз</w:t>
      </w:r>
      <w:r w:rsidR="00E53FA0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Мороза Ивановича</w:t>
      </w:r>
      <w:r w:rsid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E53FA0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в группе</w:t>
      </w:r>
      <w:r w:rsid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E53FA0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="00CC16D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гадывает загадку из письма: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Удивительный художник у окошка побывал,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ивительный художник нам окно разрисовал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льмы, папоротник, клёны – на окошке лес густой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лько белый, не зелёный, весь блестящий, не простой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текле цветы и листья - всё искрится, всё бело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без красок и без кисти разрисовано стекло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мечательный художник у окошка побывал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гадайте-ка, ребята, кто окно разрисовал? » (Мороз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Что мороз разрисовал? (окна, стекло на окне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Если внимательно рассмотреть замерзшее стекло, </w:t>
      </w:r>
      <w:r w:rsidR="00764A5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то, что можно увидеть? (Узоры).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(Просмотр фотографий морозных узоров на окнах</w:t>
      </w:r>
      <w:r w:rsidR="00E53FA0" w:rsidRPr="00B2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, воспитатель достает из письма</w:t>
      </w:r>
      <w:r w:rsidRPr="00B2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авайте посмотрим, что же они представляют. Что же можно увидеть на этом рисунке? (сказочный лес, цветы, ветви деревьев, ажурные листья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ого цвета морозные узоры? (белые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зоры только на первый взгляд кажутся белыми, они переливаются при попадании на них солнечного света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вы думаете, чем мороз рисует свои узоры? Послушайте рассказ М. Гумилевской «Снежные узоры на окне».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За ночь сильно похолодало. Настало морозное утро. На стеклах появились узоры. Лучи солнечного света играли на стекле разноцветными огоньками. Вот длинная ветвь пальмы. Вот распустился чудесный цветок. Красив снежный узор и в блеске утреннего солнца, и в синеве зимнего вечера. Откуда появились снежные узоры? Их рисует Мороз Иванович. Чем он их рисует? Прозрачным паром, который всегда есть в воздухе. </w:t>
      </w:r>
    </w:p>
    <w:p w:rsidR="00E53FA0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холодном стекле окна оседают теплые пары воды. Они застывают. К ним прилипают другие капельки. Постепенно вырастает на стекле сад изо льда. Сверкает сад на зимнем солнце»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Так в какое время года можно увидеть узор на стекле? (зимой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а, к сожалению, мы </w:t>
      </w:r>
      <w:r w:rsidR="00764A5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>можем любоваться э</w:t>
      </w:r>
      <w:r w:rsidR="007F0BDC">
        <w:rPr>
          <w:rFonts w:ascii="Times New Roman" w:eastAsia="Times New Roman" w:hAnsi="Times New Roman" w:cs="Times New Roman"/>
          <w:color w:val="333333"/>
          <w:sz w:val="28"/>
          <w:szCs w:val="28"/>
        </w:rPr>
        <w:t>тими узорами, потому что у нас зима дождливая и без сильных морозов. Но чтобы эта красота у нас появилась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ы создадим морозные узоры </w:t>
      </w:r>
      <w:r w:rsidR="00764A56"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и 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бумаге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ейчас мы с вами превратимся в помощников Мороза Ивановича. Скажите, что мы можем изобразить на стекле? Молодцы! А теперь приступаем к работе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тапы работы: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Простым карандашом нарисуйте узор на цветном картоне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Кисточкой нанесите клей по линиям узора. Можно наносить клей прямо из тюбика с дозатором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Насыпаем на клей нарезанную фольгу, так, чтобы не оставалось просветов. Затем </w:t>
      </w:r>
      <w:r w:rsidR="00AE27F5">
        <w:rPr>
          <w:rFonts w:ascii="Times New Roman" w:eastAsia="Times New Roman" w:hAnsi="Times New Roman" w:cs="Times New Roman"/>
          <w:color w:val="333333"/>
          <w:sz w:val="28"/>
          <w:szCs w:val="28"/>
        </w:rPr>
        <w:t>сма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ните лишнее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Индивидуальная работа с детьми (обратить внимание детей на композиционное расположение узора по всей поверхности листа)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Самостоятельная работа детей. </w:t>
      </w:r>
    </w:p>
    <w:p w:rsidR="00737504" w:rsidRPr="00B27CB3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Какие замечательные получились узоры, давайте полюбуемся на них. </w:t>
      </w:r>
      <w:r w:rsidR="000E72FF">
        <w:rPr>
          <w:rFonts w:ascii="Times New Roman" w:eastAsia="Times New Roman" w:hAnsi="Times New Roman" w:cs="Times New Roman"/>
          <w:color w:val="333333"/>
          <w:sz w:val="28"/>
          <w:szCs w:val="28"/>
        </w:rPr>
        <w:t>(см</w:t>
      </w:r>
      <w:proofErr w:type="gramStart"/>
      <w:r w:rsidR="000E72FF">
        <w:rPr>
          <w:rFonts w:ascii="Times New Roman" w:eastAsia="Times New Roman" w:hAnsi="Times New Roman" w:cs="Times New Roman"/>
          <w:color w:val="333333"/>
          <w:sz w:val="28"/>
          <w:szCs w:val="28"/>
        </w:rPr>
        <w:t>.П</w:t>
      </w:r>
      <w:proofErr w:type="gramEnd"/>
      <w:r w:rsidR="000E72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ложение 1). </w:t>
      </w: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е они все разные, необыкновенные! Узоры на наших окнах искрятся и переливаются – как настоящие! Вам понравилось быть помощниками Мороза Ивановича и расписывать окна? Каждый из вас проявил свою фантазию и на окнах распустились волшебные узоры. </w:t>
      </w:r>
    </w:p>
    <w:p w:rsidR="00960277" w:rsidRDefault="0096027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0277" w:rsidRDefault="0096027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0277" w:rsidRDefault="0096027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0277" w:rsidRDefault="0096027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0277" w:rsidRDefault="0096027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0277" w:rsidRDefault="0096027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504" w:rsidRPr="006A1F25" w:rsidRDefault="00737504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A1F25" w:rsidRPr="003C5B07" w:rsidRDefault="006A1F25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1F25" w:rsidRPr="003C5B07" w:rsidRDefault="006A1F25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1F25" w:rsidRPr="003C5B07" w:rsidRDefault="006A1F25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1F25" w:rsidRDefault="006A1F25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Pr="003C5B07" w:rsidRDefault="003C5B07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F0BDC" w:rsidRDefault="007F0BDC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" name="Рисунок 1" descr="C:\Users\м\Desktop\фото садик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фото садик\DSC_0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DC" w:rsidRDefault="007F0BDC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2" name="Рисунок 2" descr="C:\Users\м\Desktop\фото садик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фото садик\DSC_0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B" w:rsidRDefault="0091146B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737504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</w:p>
    <w:p w:rsidR="003C5B07" w:rsidRDefault="003C5B07" w:rsidP="00737504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</w:p>
    <w:p w:rsidR="0091146B" w:rsidRDefault="00277D79" w:rsidP="007375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3" name="Рисунок 3" descr="C:\Users\м\Desktop\фото садик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фото садик\DSC_0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46B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1.</w:t>
      </w:r>
    </w:p>
    <w:p w:rsidR="003C5B07" w:rsidRDefault="000E72FF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5B07" w:rsidRDefault="003C5B07" w:rsidP="000E72F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1146B" w:rsidRDefault="003C5B07" w:rsidP="000E7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   </w:t>
      </w:r>
      <w:r w:rsidR="0091146B">
        <w:rPr>
          <w:rFonts w:ascii="Times New Roman" w:hAnsi="Times New Roman" w:cs="Times New Roman"/>
          <w:sz w:val="28"/>
          <w:szCs w:val="28"/>
        </w:rPr>
        <w:t>Источники, которые использовались в данном материале.</w:t>
      </w:r>
    </w:p>
    <w:p w:rsidR="0091146B" w:rsidRDefault="0091146B" w:rsidP="0091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плексные занятия.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, М.А.Васильевой. Старшая группа.</w:t>
      </w:r>
    </w:p>
    <w:p w:rsidR="0091146B" w:rsidRDefault="0091146B" w:rsidP="0091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Гумилевский «Снежные узоры на окне».</w:t>
      </w:r>
    </w:p>
    <w:p w:rsidR="0091146B" w:rsidRDefault="0091146B" w:rsidP="0091146B">
      <w:pPr>
        <w:rPr>
          <w:rFonts w:ascii="Times New Roman" w:hAnsi="Times New Roman" w:cs="Times New Roman"/>
          <w:sz w:val="28"/>
          <w:szCs w:val="28"/>
        </w:rPr>
      </w:pPr>
      <w:r w:rsidRPr="009114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9114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9114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1146B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911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4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9114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9114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146B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F1193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1146B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193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ibo</w:t>
        </w:r>
        <w:proofErr w:type="spellEnd"/>
        <w:r w:rsidRPr="0091146B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193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91146B">
        <w:rPr>
          <w:rFonts w:ascii="Times New Roman" w:hAnsi="Times New Roman" w:cs="Times New Roman"/>
          <w:sz w:val="28"/>
          <w:szCs w:val="28"/>
        </w:rPr>
        <w:t>.</w:t>
      </w:r>
    </w:p>
    <w:p w:rsidR="0091146B" w:rsidRDefault="0091146B" w:rsidP="0091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нига загадок «Времена года».</w:t>
      </w:r>
    </w:p>
    <w:p w:rsidR="000E72FF" w:rsidRPr="0091146B" w:rsidRDefault="000E72FF" w:rsidP="0091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.Есенин «Белая береза»</w:t>
      </w:r>
    </w:p>
    <w:p w:rsidR="00E44154" w:rsidRPr="00B27CB3" w:rsidRDefault="0091146B" w:rsidP="0091146B">
      <w:pPr>
        <w:rPr>
          <w:rFonts w:ascii="Times New Roman" w:hAnsi="Times New Roman" w:cs="Times New Roman"/>
          <w:sz w:val="28"/>
          <w:szCs w:val="28"/>
        </w:rPr>
      </w:pPr>
      <w:r w:rsidRPr="0091146B">
        <w:rPr>
          <w:rFonts w:ascii="Times New Roman" w:hAnsi="Times New Roman" w:cs="Times New Roman"/>
          <w:sz w:val="28"/>
          <w:szCs w:val="28"/>
        </w:rPr>
        <w:t xml:space="preserve"> </w:t>
      </w:r>
      <w:r w:rsidR="00960277">
        <w:rPr>
          <w:noProof/>
          <w:vanish/>
        </w:rPr>
        <w:drawing>
          <wp:inline distT="0" distB="0" distL="0" distR="0">
            <wp:extent cx="5940425" cy="4530533"/>
            <wp:effectExtent l="19050" t="0" r="3175" b="0"/>
            <wp:docPr id="4" name="Рисунок 1" descr="http://www.photo.df.ru/fineart/gromov/191/hi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.df.ru/fineart/gromov/191/hi/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154" w:rsidRPr="00B27CB3" w:rsidSect="00871C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94" w:rsidRDefault="00871C94" w:rsidP="00871C94">
      <w:pPr>
        <w:spacing w:after="0" w:line="240" w:lineRule="auto"/>
      </w:pPr>
      <w:r>
        <w:separator/>
      </w:r>
    </w:p>
  </w:endnote>
  <w:endnote w:type="continuationSeparator" w:id="1">
    <w:p w:rsidR="00871C94" w:rsidRDefault="00871C94" w:rsidP="008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24646"/>
      <w:docPartObj>
        <w:docPartGallery w:val="Page Numbers (Bottom of Page)"/>
        <w:docPartUnique/>
      </w:docPartObj>
    </w:sdtPr>
    <w:sdtContent>
      <w:p w:rsidR="00871C94" w:rsidRDefault="00F169E2">
        <w:pPr>
          <w:pStyle w:val="af0"/>
        </w:pPr>
        <w:fldSimple w:instr=" PAGE   \* MERGEFORMAT ">
          <w:r w:rsidR="003C5B07">
            <w:rPr>
              <w:noProof/>
            </w:rPr>
            <w:t>7</w:t>
          </w:r>
        </w:fldSimple>
      </w:p>
    </w:sdtContent>
  </w:sdt>
  <w:p w:rsidR="00871C94" w:rsidRDefault="00871C9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94" w:rsidRDefault="00871C94" w:rsidP="00871C94">
      <w:pPr>
        <w:spacing w:after="0" w:line="240" w:lineRule="auto"/>
      </w:pPr>
      <w:r>
        <w:separator/>
      </w:r>
    </w:p>
  </w:footnote>
  <w:footnote w:type="continuationSeparator" w:id="1">
    <w:p w:rsidR="00871C94" w:rsidRDefault="00871C94" w:rsidP="0087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504"/>
    <w:rsid w:val="00015DD8"/>
    <w:rsid w:val="000E72FF"/>
    <w:rsid w:val="000F7BF0"/>
    <w:rsid w:val="001A5E31"/>
    <w:rsid w:val="00213B8D"/>
    <w:rsid w:val="00277D79"/>
    <w:rsid w:val="00351393"/>
    <w:rsid w:val="003C5B07"/>
    <w:rsid w:val="00493031"/>
    <w:rsid w:val="005D0185"/>
    <w:rsid w:val="00617E89"/>
    <w:rsid w:val="006A1F25"/>
    <w:rsid w:val="00737504"/>
    <w:rsid w:val="00764A56"/>
    <w:rsid w:val="007F0BDC"/>
    <w:rsid w:val="00871C94"/>
    <w:rsid w:val="0091146B"/>
    <w:rsid w:val="00960277"/>
    <w:rsid w:val="00A4111A"/>
    <w:rsid w:val="00AE27F5"/>
    <w:rsid w:val="00B27CB3"/>
    <w:rsid w:val="00C04DA3"/>
    <w:rsid w:val="00CC16D6"/>
    <w:rsid w:val="00CC435C"/>
    <w:rsid w:val="00D6724D"/>
    <w:rsid w:val="00E44154"/>
    <w:rsid w:val="00E53FA0"/>
    <w:rsid w:val="00F1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5"/>
  </w:style>
  <w:style w:type="paragraph" w:styleId="3">
    <w:name w:val="heading 3"/>
    <w:basedOn w:val="a"/>
    <w:link w:val="30"/>
    <w:uiPriority w:val="9"/>
    <w:qFormat/>
    <w:rsid w:val="00737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7375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750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37504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Normal (Web)"/>
    <w:basedOn w:val="a"/>
    <w:uiPriority w:val="99"/>
    <w:semiHidden/>
    <w:unhideWhenUsed/>
    <w:rsid w:val="0073750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75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0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A1F25"/>
  </w:style>
  <w:style w:type="paragraph" w:styleId="a8">
    <w:name w:val="List Paragraph"/>
    <w:basedOn w:val="a"/>
    <w:uiPriority w:val="34"/>
    <w:qFormat/>
    <w:rsid w:val="006A1F2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A1F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1F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1F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F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1F25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87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1C94"/>
  </w:style>
  <w:style w:type="paragraph" w:styleId="af0">
    <w:name w:val="footer"/>
    <w:basedOn w:val="a"/>
    <w:link w:val="af1"/>
    <w:uiPriority w:val="99"/>
    <w:unhideWhenUsed/>
    <w:rsid w:val="0087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1C94"/>
  </w:style>
  <w:style w:type="character" w:styleId="af2">
    <w:name w:val="Hyperlink"/>
    <w:basedOn w:val="a0"/>
    <w:uiPriority w:val="99"/>
    <w:unhideWhenUsed/>
    <w:rsid w:val="00911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76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bibo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7E41-F854-422C-AE79-7DC0BA2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9</cp:revision>
  <cp:lastPrinted>2016-01-19T18:24:00Z</cp:lastPrinted>
  <dcterms:created xsi:type="dcterms:W3CDTF">2016-01-16T20:21:00Z</dcterms:created>
  <dcterms:modified xsi:type="dcterms:W3CDTF">2016-02-06T13:32:00Z</dcterms:modified>
</cp:coreProperties>
</file>